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proofErr w:type="spellStart"/>
      <w:r w:rsidRPr="00DA5371">
        <w:rPr>
          <w:rFonts w:ascii="Times New Roman" w:hAnsi="Times New Roman"/>
          <w:sz w:val="24"/>
          <w:szCs w:val="24"/>
        </w:rPr>
        <w:t>Ihnestr</w:t>
      </w:r>
      <w:r w:rsidR="00AF4AF7" w:rsidRPr="00DA5371">
        <w:rPr>
          <w:rFonts w:ascii="Times New Roman" w:hAnsi="Times New Roman"/>
          <w:sz w:val="24"/>
          <w:szCs w:val="24"/>
        </w:rPr>
        <w:t>aße</w:t>
      </w:r>
      <w:proofErr w:type="spellEnd"/>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083EBFF4" w14:textId="1AB7DCC7" w:rsidR="00A30082" w:rsidRPr="00DA5371" w:rsidRDefault="00186970" w:rsidP="008505B4">
      <w:pPr>
        <w:jc w:val="center"/>
        <w:rPr>
          <w:b/>
          <w:bCs/>
          <w:u w:val="single"/>
        </w:rPr>
      </w:pPr>
      <w:r w:rsidRPr="00DA5371">
        <w:rPr>
          <w:b/>
          <w:bCs/>
          <w:u w:val="single"/>
        </w:rPr>
        <w:t>Politische Psychologie - Theorien und Anwendungen</w:t>
      </w:r>
    </w:p>
    <w:p w14:paraId="7054946D" w14:textId="77777777" w:rsidR="00186970" w:rsidRPr="00DA5371" w:rsidRDefault="00186970" w:rsidP="008505B4">
      <w:pPr>
        <w:jc w:val="center"/>
        <w:rPr>
          <w:lang w:eastAsia="de-DE"/>
        </w:rPr>
      </w:pPr>
    </w:p>
    <w:p w14:paraId="27D9FED4" w14:textId="25184B61" w:rsidR="005D6DC5" w:rsidRPr="00DA5371" w:rsidRDefault="00495BA0" w:rsidP="00357CEF">
      <w:pPr>
        <w:jc w:val="both"/>
      </w:pPr>
      <w:r w:rsidRPr="00DA5371">
        <w:t>Montags</w:t>
      </w:r>
      <w:r w:rsidR="00A30082" w:rsidRPr="00DA5371">
        <w:t>, 1</w:t>
      </w:r>
      <w:r w:rsidRPr="00DA5371">
        <w:t>6</w:t>
      </w:r>
      <w:r w:rsidR="00B75775" w:rsidRPr="00DA5371">
        <w:t>-1</w:t>
      </w:r>
      <w:r w:rsidRPr="00DA5371">
        <w:t>8</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37DB6C40" w:rsidR="00D31BBD" w:rsidRPr="00DA5371" w:rsidRDefault="00480D49"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Montags 1</w:t>
      </w:r>
      <w:r w:rsidR="00C3635F">
        <w:rPr>
          <w:rFonts w:ascii="Times New Roman" w:hAnsi="Times New Roman"/>
          <w:sz w:val="24"/>
          <w:szCs w:val="24"/>
        </w:rPr>
        <w:t>0</w:t>
      </w:r>
      <w:r w:rsidRPr="00DA5371">
        <w:rPr>
          <w:rFonts w:ascii="Times New Roman" w:hAnsi="Times New Roman"/>
          <w:sz w:val="24"/>
          <w:szCs w:val="24"/>
        </w:rPr>
        <w:t>-1</w:t>
      </w:r>
      <w:r w:rsidR="00C3635F">
        <w:rPr>
          <w:rFonts w:ascii="Times New Roman" w:hAnsi="Times New Roman"/>
          <w:sz w:val="24"/>
          <w:szCs w:val="24"/>
        </w:rPr>
        <w:t>2</w:t>
      </w:r>
      <w:r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vorab einen Termin unter </w:t>
      </w:r>
      <w:hyperlink r:id="rId10" w:history="1">
        <w:r w:rsidR="00D31BBD" w:rsidRPr="00DA5371">
          <w:rPr>
            <w:rStyle w:val="Hyperlink"/>
            <w:rFonts w:ascii="Times New Roman" w:hAnsi="Times New Roman"/>
            <w:color w:val="0066CC"/>
            <w:sz w:val="24"/>
            <w:szCs w:val="24"/>
            <w:shd w:val="clear" w:color="auto" w:fill="FFFFFF"/>
          </w:rPr>
          <w:t>https://calendly.com/cgnguyen/sprechstunde</w:t>
        </w:r>
      </w:hyperlink>
      <w:r w:rsidR="00D31BBD" w:rsidRPr="00DA5371">
        <w:rPr>
          <w:rFonts w:ascii="Times New Roman" w:hAnsi="Times New Roman"/>
          <w:sz w:val="24"/>
          <w:szCs w:val="24"/>
        </w:rPr>
        <w:t xml:space="preserve">.  </w:t>
      </w:r>
    </w:p>
    <w:p w14:paraId="3307D7F3" w14:textId="77777777" w:rsidR="00D31BBD" w:rsidRPr="00DA5371" w:rsidRDefault="00D31BBD"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50DBE369" w14:textId="77777777" w:rsidR="004A3F44" w:rsidRDefault="004A3F44">
      <w:pPr>
        <w:widowControl/>
        <w:suppressAutoHyphens w:val="0"/>
        <w:rPr>
          <w:b/>
          <w:bCs/>
          <w:i/>
          <w:iCs/>
          <w:u w:val="single"/>
        </w:rPr>
      </w:pPr>
      <w:r>
        <w:br w:type="page"/>
      </w:r>
    </w:p>
    <w:p w14:paraId="6894E2DD" w14:textId="488C7E73" w:rsidR="00D31BBD" w:rsidRPr="00DA5371" w:rsidRDefault="004778F0" w:rsidP="00D31BBD">
      <w:pPr>
        <w:pStyle w:val="Heading2"/>
      </w:pPr>
      <w:r w:rsidRPr="00DA5371">
        <w:lastRenderedPageBreak/>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35A8CA17" w14:textId="6C7CA8A9" w:rsidR="00DE5125" w:rsidRPr="00DA5371" w:rsidRDefault="00A01517" w:rsidP="007E5863">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0C8FCF5" w14:textId="199D23E4" w:rsidR="007E5863" w:rsidRPr="00DA5371" w:rsidRDefault="007E5863" w:rsidP="007E5863">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Pr="00DA5371"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3C768FFC" w14:textId="7B4071D0" w:rsidR="007E5863" w:rsidRPr="00DA5371" w:rsidRDefault="0039300F" w:rsidP="00050683">
      <w:pPr>
        <w:spacing w:after="120"/>
        <w:ind w:left="2118"/>
      </w:pPr>
      <w:r w:rsidRPr="00DA5371">
        <w:t>Einheiten die als „Extra-Datacamp“ ausgewiesen werden sind</w:t>
      </w:r>
      <w:r w:rsidR="008F71EA" w:rsidRPr="00DA5371">
        <w:t xml:space="preserve"> als mögliche Erweiterungen gedacht, werden aber nicht zwangsläufig erwartet. </w:t>
      </w: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488798CD" w14:textId="2E201A14" w:rsidR="0083564F" w:rsidRPr="00DA5371" w:rsidRDefault="0083564F" w:rsidP="0083564F">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255DED08" w14:textId="7F06F23A" w:rsidR="00EE1D15" w:rsidRPr="00DA5371" w:rsidRDefault="00CA77F9" w:rsidP="0083564F">
      <w:pPr>
        <w:pStyle w:val="ListParagraph"/>
        <w:spacing w:after="120"/>
        <w:ind w:left="2118"/>
      </w:pPr>
      <w:r w:rsidRPr="00DA5371">
        <w:t xml:space="preserve"> </w:t>
      </w:r>
    </w:p>
    <w:p w14:paraId="5478B694" w14:textId="5B96C897" w:rsidR="004E1CBF" w:rsidRPr="00DA5371"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Um die Theorien des Kurses zu </w:t>
      </w:r>
      <w:r w:rsidR="004E1CBF" w:rsidRPr="00DA5371">
        <w:t xml:space="preserve"> </w:t>
      </w:r>
    </w:p>
    <w:p w14:paraId="1F6FF30A" w14:textId="52D08AD3" w:rsidR="004E1CBF" w:rsidRPr="00DA5371" w:rsidRDefault="004E1CBF" w:rsidP="004E1CBF">
      <w:pPr>
        <w:pStyle w:val="ListParagraph"/>
        <w:spacing w:after="120"/>
        <w:ind w:left="2118"/>
      </w:pPr>
      <w:r w:rsidRPr="00DA5371">
        <w:t xml:space="preserve">prüfen, werden alle Studierenden zum Ende des Seminars eine eigene Datenanalyse vorstellen. </w:t>
      </w:r>
      <w:r w:rsidR="00D32253" w:rsidRPr="00DA5371">
        <w:t xml:space="preserve">Diese Daten-Reports können auch die Grundlage für die Hausarbeit sein. </w:t>
      </w:r>
    </w:p>
    <w:p w14:paraId="24CB8D38" w14:textId="77777777" w:rsidR="004E1CBF" w:rsidRPr="00DA5371" w:rsidRDefault="004E1CBF" w:rsidP="004E1CBF">
      <w:pPr>
        <w:pStyle w:val="ListParagraph"/>
      </w:pPr>
    </w:p>
    <w:p w14:paraId="48A55271" w14:textId="0406A76C" w:rsidR="003836D4" w:rsidRPr="00DA5371" w:rsidRDefault="003836D4" w:rsidP="003836D4">
      <w:pPr>
        <w:spacing w:after="120"/>
      </w:pPr>
      <w:r w:rsidRPr="00DA5371">
        <w:t xml:space="preserve">Wir wissen noch nicht mit Bestimmtheit, ob wir die unten (im Plan) vorgesehene Organisation immer optimal und technisch einwandfrei realisieren können. Manches muss also improvisiert werden, und ggf. müssen wir die unten ausgewählten Formate im Laufe des Semesters an das Mögliche anpassen. Haben Sie bitte Verständnis und helfen Sie mit!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0F2761D6" w14:textId="18314FE8" w:rsidR="003032AA" w:rsidRPr="00DA5371" w:rsidRDefault="005E3481" w:rsidP="003032AA">
      <w:pPr>
        <w:spacing w:after="120"/>
        <w:rPr>
          <w:i/>
          <w:iCs/>
        </w:rPr>
      </w:pPr>
      <w:r w:rsidRPr="00DA5371">
        <w:rPr>
          <w:i/>
          <w:iCs/>
        </w:rPr>
        <w:t xml:space="preserve">Masken und Corona </w:t>
      </w:r>
    </w:p>
    <w:p w14:paraId="618BBE93" w14:textId="1A1D5030" w:rsidR="005E3481" w:rsidRPr="00DA5371" w:rsidRDefault="00431D22" w:rsidP="003032AA">
      <w:pPr>
        <w:spacing w:after="120"/>
      </w:pPr>
      <w:r>
        <w:t xml:space="preserve">Zum Gesundheitsschutz besteht auch weiterhin die Verpflichtung eine FFP2 Maske zu tragen. </w:t>
      </w:r>
    </w:p>
    <w:p w14:paraId="2F8EECB9" w14:textId="77777777" w:rsidR="00396F2C" w:rsidRPr="00DA5371" w:rsidRDefault="00396F2C" w:rsidP="00C9352A"/>
    <w:p w14:paraId="26E56DEF" w14:textId="77777777" w:rsidR="008D2C91" w:rsidRPr="00DA5371" w:rsidRDefault="008D2C91">
      <w:pPr>
        <w:widowControl/>
        <w:suppressAutoHyphens w:val="0"/>
        <w:rPr>
          <w:b/>
          <w:bCs/>
          <w:u w:val="single"/>
        </w:rPr>
      </w:pPr>
      <w:r w:rsidRPr="00DA5371">
        <w:br w:type="page"/>
      </w:r>
    </w:p>
    <w:p w14:paraId="424134EB" w14:textId="44D12782" w:rsidR="00FA1AFB" w:rsidRPr="00DA5371" w:rsidRDefault="00FA1AFB" w:rsidP="000732E2">
      <w:pPr>
        <w:pStyle w:val="Heading1"/>
      </w:pPr>
      <w:r w:rsidRPr="00DA5371">
        <w:lastRenderedPageBreak/>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6A674C86"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3011AD" w:rsidRPr="00DA5371">
        <w:t xml:space="preserve">und </w:t>
      </w:r>
      <w:r w:rsidR="00D6216F">
        <w:t xml:space="preserve"> </w:t>
      </w:r>
      <w:r w:rsidR="003011AD" w:rsidRPr="00DA5371">
        <w:t>Anwendungsbereich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3313652C"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p>
    <w:p w14:paraId="6D76C7D2" w14:textId="77777777" w:rsidR="005B2B2E" w:rsidRPr="00DA5371" w:rsidRDefault="005B2B2E" w:rsidP="005B2B2E"/>
    <w:p w14:paraId="07665C26" w14:textId="77777777" w:rsidR="0037427A" w:rsidRPr="00DA5371" w:rsidRDefault="005B2B2E" w:rsidP="0037427A">
      <w:pPr>
        <w:pStyle w:val="Heading2"/>
      </w:pPr>
      <w:r w:rsidRPr="00DA5371">
        <w:t xml:space="preserve"> </w:t>
      </w:r>
      <w:r w:rsidR="0037427A" w:rsidRPr="00DA5371">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18BB9558" w:rsidR="005C0E7E" w:rsidRPr="00DA5371" w:rsidRDefault="005C0E7E" w:rsidP="00A76CB2">
            <w:pPr>
              <w:ind w:left="113" w:right="113"/>
              <w:jc w:val="center"/>
            </w:pPr>
            <w:r>
              <w:t>Anwendung</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5C22B38E" w:rsidR="005C0E7E" w:rsidRPr="00DA5371" w:rsidRDefault="005C0E7E" w:rsidP="005C0E7E">
            <w:r w:rsidRPr="00DA5371">
              <w:t>Vorurteile, Rassismus &amp; gruppenbezogene Menschenfeindlichkeit</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7298909B" w14:textId="77777777" w:rsidR="0037427A" w:rsidRPr="00DA5371" w:rsidRDefault="0037427A" w:rsidP="0037427A">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3D0F5937" w14:textId="77777777" w:rsidTr="00075714">
        <w:tc>
          <w:tcPr>
            <w:tcW w:w="535" w:type="dxa"/>
            <w:tcBorders>
              <w:top w:val="nil"/>
              <w:left w:val="nil"/>
              <w:bottom w:val="nil"/>
              <w:right w:val="nil"/>
            </w:tcBorders>
          </w:tcPr>
          <w:p w14:paraId="467E81BF" w14:textId="77777777" w:rsidR="005C0E7E" w:rsidRPr="00DA5371" w:rsidRDefault="005C0E7E" w:rsidP="005A3927"/>
        </w:tc>
        <w:tc>
          <w:tcPr>
            <w:tcW w:w="2880" w:type="dxa"/>
            <w:tcBorders>
              <w:top w:val="nil"/>
              <w:left w:val="nil"/>
              <w:bottom w:val="nil"/>
            </w:tcBorders>
          </w:tcPr>
          <w:p w14:paraId="61F081E4" w14:textId="116ABA6C" w:rsidR="005C0E7E" w:rsidRPr="00DA5371" w:rsidRDefault="005C0E7E" w:rsidP="005A3927"/>
        </w:tc>
        <w:tc>
          <w:tcPr>
            <w:tcW w:w="5580" w:type="dxa"/>
            <w:gridSpan w:val="3"/>
          </w:tcPr>
          <w:p w14:paraId="7EC740D6" w14:textId="6D6BEF06" w:rsidR="005C0E7E" w:rsidRPr="00DA5371" w:rsidRDefault="005C0E7E" w:rsidP="008D2C91">
            <w:pPr>
              <w:jc w:val="center"/>
            </w:pPr>
            <w:r>
              <w:t xml:space="preserve">Theoriefeld </w:t>
            </w:r>
          </w:p>
        </w:tc>
      </w:tr>
      <w:tr w:rsidR="005C0E7E" w:rsidRPr="00DA5371" w14:paraId="2C8DA969" w14:textId="77777777" w:rsidTr="006530BC">
        <w:tc>
          <w:tcPr>
            <w:tcW w:w="535" w:type="dxa"/>
            <w:tcBorders>
              <w:top w:val="nil"/>
              <w:left w:val="nil"/>
              <w:right w:val="nil"/>
            </w:tcBorders>
          </w:tcPr>
          <w:p w14:paraId="119C135D" w14:textId="77777777" w:rsidR="005C0E7E" w:rsidRPr="00DA5371" w:rsidRDefault="005C0E7E" w:rsidP="005C0E7E"/>
        </w:tc>
        <w:tc>
          <w:tcPr>
            <w:tcW w:w="2880" w:type="dxa"/>
            <w:tcBorders>
              <w:top w:val="nil"/>
              <w:left w:val="nil"/>
            </w:tcBorders>
          </w:tcPr>
          <w:p w14:paraId="4C351AEE" w14:textId="79B43682" w:rsidR="005C0E7E" w:rsidRPr="00DA5371" w:rsidRDefault="005C0E7E" w:rsidP="005C0E7E"/>
        </w:tc>
        <w:tc>
          <w:tcPr>
            <w:tcW w:w="1860" w:type="dxa"/>
          </w:tcPr>
          <w:p w14:paraId="2C56FE8B" w14:textId="182A5389" w:rsidR="005C0E7E" w:rsidRPr="00DA5371" w:rsidRDefault="005C0E7E" w:rsidP="005C0E7E">
            <w:pPr>
              <w:jc w:val="center"/>
            </w:pPr>
            <w:r w:rsidRPr="00DA5371">
              <w:t>Gruppen und Identität</w:t>
            </w:r>
          </w:p>
        </w:tc>
        <w:tc>
          <w:tcPr>
            <w:tcW w:w="1860" w:type="dxa"/>
          </w:tcPr>
          <w:p w14:paraId="206FEB6C" w14:textId="2AD35BBA" w:rsidR="005C0E7E" w:rsidRPr="00DA5371" w:rsidRDefault="005C0E7E" w:rsidP="005C0E7E">
            <w:pPr>
              <w:jc w:val="center"/>
            </w:pPr>
            <w:r w:rsidRPr="00DA5371">
              <w:t>Informations-verarbeitung und Heuristiken</w:t>
            </w:r>
          </w:p>
        </w:tc>
        <w:tc>
          <w:tcPr>
            <w:tcW w:w="1860" w:type="dxa"/>
          </w:tcPr>
          <w:p w14:paraId="00A7484F" w14:textId="0972C7D0" w:rsidR="005C0E7E" w:rsidRPr="00DA5371" w:rsidRDefault="005C0E7E" w:rsidP="005C0E7E">
            <w:pPr>
              <w:jc w:val="center"/>
            </w:pPr>
            <w:r w:rsidRPr="00DA5371">
              <w:t>Emotionen</w:t>
            </w:r>
          </w:p>
        </w:tc>
      </w:tr>
      <w:tr w:rsidR="005C0E7E" w:rsidRPr="00DA5371" w14:paraId="37F3E3F8" w14:textId="77777777" w:rsidTr="003141E9">
        <w:tc>
          <w:tcPr>
            <w:tcW w:w="535" w:type="dxa"/>
            <w:vMerge w:val="restart"/>
            <w:textDirection w:val="btLr"/>
          </w:tcPr>
          <w:p w14:paraId="7174CF04" w14:textId="473F5EDA" w:rsidR="005C0E7E" w:rsidRPr="00DA5371" w:rsidRDefault="005C0E7E" w:rsidP="00A76CB2">
            <w:pPr>
              <w:ind w:left="113" w:right="113"/>
              <w:jc w:val="center"/>
            </w:pPr>
            <w:r>
              <w:t>Anwendung</w:t>
            </w:r>
          </w:p>
        </w:tc>
        <w:tc>
          <w:tcPr>
            <w:tcW w:w="2880" w:type="dxa"/>
          </w:tcPr>
          <w:p w14:paraId="10DE560B" w14:textId="4FAFC3F7" w:rsidR="005C0E7E" w:rsidRPr="00DA5371" w:rsidRDefault="007907A9" w:rsidP="005C0E7E">
            <w:r w:rsidRPr="007907A9">
              <w:t>Politisches Verhalten</w:t>
            </w:r>
          </w:p>
        </w:tc>
        <w:tc>
          <w:tcPr>
            <w:tcW w:w="1860" w:type="dxa"/>
          </w:tcPr>
          <w:p w14:paraId="3C97AD47" w14:textId="77777777" w:rsidR="005C0E7E" w:rsidRPr="00DA5371" w:rsidRDefault="005C0E7E" w:rsidP="005C0E7E">
            <w:pPr>
              <w:jc w:val="center"/>
            </w:pPr>
            <w:r w:rsidRPr="00DA5371">
              <w:t>4-A</w:t>
            </w:r>
          </w:p>
        </w:tc>
        <w:tc>
          <w:tcPr>
            <w:tcW w:w="1860" w:type="dxa"/>
          </w:tcPr>
          <w:p w14:paraId="21DF48FF" w14:textId="77777777" w:rsidR="005C0E7E" w:rsidRPr="00DA5371" w:rsidRDefault="005C0E7E" w:rsidP="005C0E7E">
            <w:pPr>
              <w:jc w:val="center"/>
            </w:pPr>
            <w:r w:rsidRPr="00DA5371">
              <w:t>5-A</w:t>
            </w:r>
          </w:p>
        </w:tc>
        <w:tc>
          <w:tcPr>
            <w:tcW w:w="1860" w:type="dxa"/>
          </w:tcPr>
          <w:p w14:paraId="0E002E10" w14:textId="77777777" w:rsidR="005C0E7E" w:rsidRPr="00DA5371" w:rsidRDefault="005C0E7E" w:rsidP="005C0E7E">
            <w:pPr>
              <w:jc w:val="center"/>
            </w:pPr>
            <w:r w:rsidRPr="00DA5371">
              <w:t>6-A</w:t>
            </w:r>
          </w:p>
        </w:tc>
      </w:tr>
      <w:tr w:rsidR="007907A9" w:rsidRPr="00DA5371" w14:paraId="72D956B0" w14:textId="77777777" w:rsidTr="003141E9">
        <w:trPr>
          <w:gridAfter w:val="4"/>
          <w:wAfter w:w="8460" w:type="dxa"/>
          <w:trHeight w:val="276"/>
        </w:trPr>
        <w:tc>
          <w:tcPr>
            <w:tcW w:w="535" w:type="dxa"/>
            <w:vMerge/>
          </w:tcPr>
          <w:p w14:paraId="2EEAA0B8" w14:textId="77777777" w:rsidR="007907A9" w:rsidRPr="00DA5371" w:rsidRDefault="007907A9" w:rsidP="005C0E7E"/>
        </w:tc>
      </w:tr>
      <w:tr w:rsidR="005C0E7E" w:rsidRPr="00DA5371" w14:paraId="7DFED415" w14:textId="77777777" w:rsidTr="003141E9">
        <w:tc>
          <w:tcPr>
            <w:tcW w:w="535" w:type="dxa"/>
            <w:vMerge/>
          </w:tcPr>
          <w:p w14:paraId="3CE8C90E" w14:textId="77777777" w:rsidR="005C0E7E" w:rsidRPr="00DA5371" w:rsidRDefault="005C0E7E" w:rsidP="005C0E7E"/>
        </w:tc>
        <w:tc>
          <w:tcPr>
            <w:tcW w:w="2880" w:type="dxa"/>
          </w:tcPr>
          <w:p w14:paraId="16DF911B" w14:textId="19F73CEB" w:rsidR="005C0E7E" w:rsidRPr="00DA5371" w:rsidRDefault="005C0E7E" w:rsidP="005C0E7E">
            <w:r w:rsidRPr="00DA5371">
              <w:t>Vorurteile, Rassismus &amp; gruppenbezogene Menschenfeindlichkeit</w:t>
            </w:r>
          </w:p>
        </w:tc>
        <w:tc>
          <w:tcPr>
            <w:tcW w:w="1860" w:type="dxa"/>
          </w:tcPr>
          <w:p w14:paraId="19CE7355" w14:textId="77777777" w:rsidR="005C0E7E" w:rsidRPr="00DA5371" w:rsidRDefault="005C0E7E" w:rsidP="005C0E7E">
            <w:pPr>
              <w:jc w:val="center"/>
            </w:pPr>
            <w:r w:rsidRPr="00DA5371">
              <w:t>4-C</w:t>
            </w:r>
          </w:p>
        </w:tc>
        <w:tc>
          <w:tcPr>
            <w:tcW w:w="1860" w:type="dxa"/>
          </w:tcPr>
          <w:p w14:paraId="202B3209" w14:textId="77777777" w:rsidR="005C0E7E" w:rsidRPr="00DA5371" w:rsidRDefault="005C0E7E" w:rsidP="005C0E7E">
            <w:pPr>
              <w:jc w:val="center"/>
            </w:pPr>
            <w:r w:rsidRPr="00DA5371">
              <w:t>5-C</w:t>
            </w:r>
          </w:p>
        </w:tc>
        <w:tc>
          <w:tcPr>
            <w:tcW w:w="1860" w:type="dxa"/>
          </w:tcPr>
          <w:p w14:paraId="342B58EA" w14:textId="77777777" w:rsidR="005C0E7E" w:rsidRPr="00DA5371" w:rsidRDefault="005C0E7E" w:rsidP="005C0E7E">
            <w:pPr>
              <w:jc w:val="center"/>
            </w:pPr>
            <w:r w:rsidRPr="00DA5371">
              <w:t>6-C</w:t>
            </w:r>
          </w:p>
        </w:tc>
      </w:tr>
    </w:tbl>
    <w:p w14:paraId="5A97FBBA" w14:textId="341B29FB" w:rsidR="00396F2C" w:rsidRPr="00DA5371" w:rsidRDefault="00396F2C" w:rsidP="005B2B2E">
      <w:pPr>
        <w:rPr>
          <w:b/>
          <w:bCs/>
        </w:rPr>
      </w:pPr>
    </w:p>
    <w:p w14:paraId="2264EEC3" w14:textId="3F36612E" w:rsidR="00FA1AFB" w:rsidRPr="00DA5371" w:rsidRDefault="00FA1AFB" w:rsidP="00437CF7">
      <w:pPr>
        <w:pStyle w:val="Heading3"/>
      </w:pPr>
      <w:r w:rsidRPr="00DA5371">
        <w:t>Leistungsschein:</w:t>
      </w:r>
      <w:r w:rsidR="00F97AE2" w:rsidRPr="00DA5371">
        <w:t xml:space="preserve"> </w:t>
      </w:r>
    </w:p>
    <w:p w14:paraId="6E8D92B5" w14:textId="4FF0EC5B" w:rsidR="00F30F17" w:rsidRPr="00DA5371"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2B367913" w14:textId="77777777" w:rsidR="00F30F17" w:rsidRPr="00DA5371" w:rsidRDefault="00F30F17" w:rsidP="00F30F17"/>
    <w:p w14:paraId="1944F8B8" w14:textId="21F8ED0B"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lastRenderedPageBreak/>
        <w:t>3</w:t>
      </w:r>
      <w:r w:rsidR="007B7A80" w:rsidRPr="00DA5371">
        <w:rPr>
          <w:rFonts w:ascii="Times New Roman" w:hAnsi="Times New Roman"/>
          <w:sz w:val="24"/>
          <w:szCs w:val="24"/>
        </w:rPr>
        <w:t>1</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7B7A80" w:rsidRPr="00DA5371">
        <w:rPr>
          <w:rFonts w:ascii="Times New Roman" w:hAnsi="Times New Roman"/>
          <w:sz w:val="24"/>
          <w:szCs w:val="24"/>
        </w:rPr>
        <w:t>2</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im Papierformat im Büro</w:t>
      </w:r>
      <w:r w:rsidR="006530BC">
        <w:rPr>
          <w:rFonts w:ascii="Times New Roman" w:hAnsi="Times New Roman"/>
          <w:sz w:val="24"/>
          <w:szCs w:val="24"/>
        </w:rPr>
        <w:t>/ Briefkasten</w:t>
      </w:r>
      <w:r w:rsidR="007D5F01" w:rsidRPr="00DA5371">
        <w:rPr>
          <w:rFonts w:ascii="Times New Roman" w:hAnsi="Times New Roman"/>
          <w:sz w:val="24"/>
          <w:szCs w:val="24"/>
        </w:rPr>
        <w:t xml:space="preserve"> des Arbeitsbereiches BRD (Ihnestr. 22)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729D4645" w14:textId="39B257FA" w:rsidR="000149B3" w:rsidRPr="00DA5371" w:rsidRDefault="000149B3" w:rsidP="000149B3">
      <w:pPr>
        <w:pStyle w:val="Heading2"/>
      </w:pPr>
      <w:r w:rsidRPr="00DA5371">
        <w:t>Seminarplan</w:t>
      </w:r>
    </w:p>
    <w:p w14:paraId="45815C35" w14:textId="4D53CC5C"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w:t>
      </w:r>
      <w:r w:rsidRPr="00DA5371">
        <w:tab/>
        <w:t xml:space="preserve">Einführung: Was ist politische Psychologie? </w:t>
      </w:r>
      <w:r w:rsidRPr="00DA5371">
        <w:tab/>
      </w:r>
      <w:r w:rsidRPr="00DA5371">
        <w:tab/>
      </w:r>
      <w:r w:rsidRPr="00DA5371">
        <w:tab/>
        <w:t>2022-04-25</w:t>
      </w:r>
    </w:p>
    <w:p w14:paraId="2AE3E32D" w14:textId="1F7B45E9" w:rsidR="008428F3" w:rsidRPr="00DA5371" w:rsidRDefault="008428F3" w:rsidP="00917C97">
      <w:pPr>
        <w:pStyle w:val="citations"/>
        <w:rPr>
          <w:lang w:val="de-DE"/>
        </w:rPr>
      </w:pPr>
      <w:r w:rsidRPr="007907A9">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22D3CEC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2-05-02</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w:t>
      </w:r>
      <w:proofErr w:type="gramStart"/>
      <w:r w:rsidRPr="00C9182B">
        <w:t>H.</w:t>
      </w:r>
      <w:proofErr w:type="gramEnd"/>
      <w:r w:rsidRPr="00C9182B">
        <w:t xml:space="preserve"> and Mark P. Zanna. </w:t>
      </w:r>
      <w:r w:rsidRPr="0033023C">
        <w:t>1999. “How to Read a Journal Article in Social Psychology.” In The Self in Social Psychology, ed. R. F. Baumeister. Philadelphia: Psychology Press, 461-470.</w:t>
      </w:r>
    </w:p>
    <w:p w14:paraId="41B00933" w14:textId="1B843DDC"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33023C">
        <w:rPr>
          <w:lang w:val="en-US"/>
        </w:rPr>
        <w:t>Sitzung</w:t>
      </w:r>
      <w:proofErr w:type="spellEnd"/>
      <w:r w:rsidRPr="0033023C">
        <w:rPr>
          <w:lang w:val="en-US"/>
        </w:rPr>
        <w:t xml:space="preserve"> 3</w:t>
      </w:r>
      <w:r w:rsidRPr="0033023C">
        <w:rPr>
          <w:lang w:val="en-US"/>
        </w:rPr>
        <w:tab/>
      </w:r>
      <w:proofErr w:type="spellStart"/>
      <w:r w:rsidRPr="0033023C">
        <w:rPr>
          <w:lang w:val="en-US"/>
        </w:rPr>
        <w:t>Persönlichkeit</w:t>
      </w:r>
      <w:proofErr w:type="spellEnd"/>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t>2022-05-09</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t>Grundlagen</w:t>
      </w:r>
      <w:proofErr w:type="spellEnd"/>
      <w:r w:rsidRPr="0033023C">
        <w:rPr>
          <w:i/>
          <w:iCs/>
          <w:lang w:val="en-US"/>
        </w:rPr>
        <w:t xml:space="preserve">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proofErr w:type="spellStart"/>
      <w:r w:rsidRPr="00DA5371">
        <w:rPr>
          <w:lang w:val="de-DE"/>
        </w:rPr>
        <w:t>Schoen</w:t>
      </w:r>
      <w:proofErr w:type="spellEnd"/>
      <w:r w:rsidRPr="00DA5371">
        <w:rPr>
          <w:lang w:val="de-DE"/>
        </w:rPr>
        <w:t xml:space="preserve">,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proofErr w:type="spellStart"/>
      <w:r w:rsidRPr="00DA5371">
        <w:rPr>
          <w:lang w:val="de-DE"/>
        </w:rPr>
        <w:t>Gallego</w:t>
      </w:r>
      <w:proofErr w:type="spellEnd"/>
      <w:r w:rsidRPr="00DA5371">
        <w:rPr>
          <w:lang w:val="de-DE"/>
        </w:rPr>
        <w:t xml:space="preserve">,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7A2FAE6D" w14:textId="77777777" w:rsidR="00E82726" w:rsidRDefault="00E82726" w:rsidP="00BE6EAF">
      <w:pPr>
        <w:pStyle w:val="citations"/>
      </w:pPr>
    </w:p>
    <w:p w14:paraId="4733ECF0" w14:textId="77777777" w:rsidR="00936A8A" w:rsidRDefault="00936A8A" w:rsidP="00BE6EAF">
      <w:pPr>
        <w:pStyle w:val="citations"/>
      </w:pPr>
    </w:p>
    <w:p w14:paraId="0D8DA32C" w14:textId="77777777" w:rsidR="00936A8A" w:rsidRPr="0033023C" w:rsidRDefault="00936A8A" w:rsidP="00BE6EAF">
      <w:pPr>
        <w:pStyle w:val="citations"/>
      </w:pPr>
    </w:p>
    <w:p w14:paraId="195DB2E3" w14:textId="5184823C"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lastRenderedPageBreak/>
        <w:t>Sitzung 4</w:t>
      </w:r>
      <w:r w:rsidRPr="00DA5371">
        <w:tab/>
        <w:t>Werte und Normen</w:t>
      </w:r>
      <w:r w:rsidRPr="00DA5371">
        <w:tab/>
      </w:r>
      <w:r w:rsidRPr="00DA5371">
        <w:tab/>
      </w:r>
      <w:r w:rsidRPr="00DA5371">
        <w:tab/>
      </w:r>
      <w:r w:rsidRPr="00DA5371">
        <w:tab/>
      </w:r>
      <w:r w:rsidRPr="00DA5371">
        <w:tab/>
      </w:r>
      <w:r w:rsidRPr="00DA5371">
        <w:tab/>
      </w:r>
      <w:r w:rsidRPr="00DA5371">
        <w:tab/>
        <w:t>2022-05-16</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t>Anwendung</w:t>
      </w:r>
      <w:proofErr w:type="spellEnd"/>
      <w:r w:rsidRPr="0033023C">
        <w:rPr>
          <w:i/>
          <w:iCs/>
          <w:lang w:val="en-US"/>
        </w:rPr>
        <w:t xml:space="preserve"> – </w:t>
      </w:r>
      <w:proofErr w:type="spellStart"/>
      <w:r w:rsidR="007907A9">
        <w:rPr>
          <w:i/>
          <w:iCs/>
          <w:lang w:val="en-US"/>
        </w:rPr>
        <w:t>Politisches</w:t>
      </w:r>
      <w:proofErr w:type="spellEnd"/>
      <w:r w:rsidR="007907A9">
        <w:rPr>
          <w:i/>
          <w:iCs/>
          <w:lang w:val="en-US"/>
        </w:rPr>
        <w:t xml:space="preserve"> </w:t>
      </w:r>
      <w:proofErr w:type="spellStart"/>
      <w:r w:rsidR="007907A9">
        <w:rPr>
          <w:i/>
          <w:iCs/>
          <w:lang w:val="en-US"/>
        </w:rPr>
        <w:t>Verhalten</w:t>
      </w:r>
      <w:proofErr w:type="spellEnd"/>
      <w:r w:rsidR="007907A9">
        <w:rPr>
          <w:i/>
          <w:iCs/>
          <w:lang w:val="en-US"/>
        </w:rPr>
        <w:t xml:space="preserve"> </w:t>
      </w:r>
    </w:p>
    <w:p w14:paraId="630832E7" w14:textId="5858F095" w:rsidR="00CF2C81" w:rsidRPr="007907A9" w:rsidRDefault="00CF2C81" w:rsidP="00830961">
      <w:pPr>
        <w:widowControl/>
        <w:suppressAutoHyphens w:val="0"/>
        <w:spacing w:before="100" w:beforeAutospacing="1" w:after="100" w:afterAutospacing="1"/>
        <w:ind w:left="480" w:hanging="480"/>
        <w:rPr>
          <w:i/>
          <w:iCs/>
          <w:lang w:val="en-US"/>
        </w:rPr>
      </w:pPr>
      <w:r w:rsidRPr="0033023C">
        <w:rPr>
          <w:color w:val="000000"/>
          <w:lang w:val="en-US"/>
        </w:rPr>
        <w:t xml:space="preserve">Schwartz, Shalom H., Gian Vittorio </w:t>
      </w:r>
      <w:proofErr w:type="spellStart"/>
      <w:r w:rsidRPr="0033023C">
        <w:rPr>
          <w:color w:val="000000"/>
          <w:lang w:val="en-US"/>
        </w:rPr>
        <w:t>Caprara</w:t>
      </w:r>
      <w:proofErr w:type="spellEnd"/>
      <w:r w:rsidRPr="0033023C">
        <w:rPr>
          <w:color w:val="000000"/>
          <w:lang w:val="en-US"/>
        </w:rPr>
        <w:t xml:space="preserve">, Michele </w:t>
      </w:r>
      <w:proofErr w:type="spellStart"/>
      <w:r w:rsidRPr="0033023C">
        <w:rPr>
          <w:color w:val="000000"/>
          <w:lang w:val="en-US"/>
        </w:rPr>
        <w:t>Vecchione</w:t>
      </w:r>
      <w:proofErr w:type="spellEnd"/>
      <w:r w:rsidRPr="0033023C">
        <w:rPr>
          <w:color w:val="000000"/>
          <w:lang w:val="en-US"/>
        </w:rPr>
        <w:t xml:space="preserve">, Paul Bain, Gabriel Bianchi, Maria Giovanna </w:t>
      </w:r>
      <w:proofErr w:type="spellStart"/>
      <w:r w:rsidRPr="0033023C">
        <w:rPr>
          <w:color w:val="000000"/>
          <w:lang w:val="en-US"/>
        </w:rPr>
        <w:t>Caprara</w:t>
      </w:r>
      <w:proofErr w:type="spellEnd"/>
      <w:r w:rsidRPr="0033023C">
        <w:rPr>
          <w:color w:val="000000"/>
          <w:lang w:val="en-US"/>
        </w:rPr>
        <w:t xml:space="preserve">, Jan </w:t>
      </w:r>
      <w:proofErr w:type="spellStart"/>
      <w:r w:rsidRPr="0033023C">
        <w:rPr>
          <w:color w:val="000000"/>
          <w:lang w:val="en-US"/>
        </w:rPr>
        <w:t>Cieciuch</w:t>
      </w:r>
      <w:proofErr w:type="spellEnd"/>
      <w:r w:rsidRPr="0033023C">
        <w:rPr>
          <w:color w:val="000000"/>
          <w:lang w:val="en-US"/>
        </w:rPr>
        <w:t xml:space="preserve">, et al. “Basic Personal Values Underlie and Give Coherence to Political Values: A Cross National Study in 15 Countries.” </w:t>
      </w:r>
      <w:r w:rsidRPr="0033023C">
        <w:rPr>
          <w:i/>
          <w:iCs/>
          <w:color w:val="000000"/>
          <w:lang w:val="en-US"/>
        </w:rPr>
        <w:t>Political Behavior</w:t>
      </w:r>
      <w:r w:rsidRPr="0033023C">
        <w:rPr>
          <w:color w:val="000000"/>
          <w:lang w:val="en-US"/>
        </w:rPr>
        <w:t xml:space="preserve"> 36, no. 4 (December 1, 2014): 899–930.</w:t>
      </w:r>
      <w:hyperlink r:id="rId18" w:history="1">
        <w:r w:rsidRPr="0033023C">
          <w:rPr>
            <w:rStyle w:val="Hyperlink"/>
            <w:color w:val="000000"/>
            <w:lang w:val="en-US"/>
          </w:rPr>
          <w:t xml:space="preserve"> </w:t>
        </w:r>
        <w:r w:rsidRPr="007907A9">
          <w:rPr>
            <w:rStyle w:val="Hyperlink"/>
            <w:color w:val="1155CC"/>
            <w:lang w:val="en-US"/>
          </w:rPr>
          <w:t>https://doi.org/10.1007/s11109-013-9255-z</w:t>
        </w:r>
      </w:hyperlink>
      <w:r w:rsidRPr="007907A9">
        <w:rPr>
          <w:color w:val="000000"/>
          <w:lang w:val="en-US"/>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proofErr w:type="spellStart"/>
      <w:r w:rsidRPr="00DA5371">
        <w:rPr>
          <w:color w:val="000000"/>
        </w:rPr>
        <w:t>Davidov</w:t>
      </w:r>
      <w:proofErr w:type="spellEnd"/>
      <w:r w:rsidRPr="00DA5371">
        <w:rPr>
          <w:color w:val="000000"/>
        </w:rPr>
        <w:t xml:space="preserve">, </w:t>
      </w:r>
      <w:proofErr w:type="spellStart"/>
      <w:r w:rsidRPr="00DA5371">
        <w:rPr>
          <w:color w:val="000000"/>
        </w:rPr>
        <w:t>Eldad</w:t>
      </w:r>
      <w:proofErr w:type="spellEnd"/>
      <w:r w:rsidRPr="00DA5371">
        <w:rPr>
          <w:color w:val="000000"/>
        </w:rPr>
        <w:t xml:space="preserve">, Bart </w:t>
      </w:r>
      <w:proofErr w:type="spellStart"/>
      <w:r w:rsidRPr="00DA5371">
        <w:rPr>
          <w:color w:val="000000"/>
        </w:rPr>
        <w:t>Meulemann</w:t>
      </w:r>
      <w:proofErr w:type="spellEnd"/>
      <w:r w:rsidRPr="00DA5371">
        <w:rPr>
          <w:color w:val="000000"/>
        </w:rPr>
        <w:t xml:space="preserve">, </w:t>
      </w:r>
      <w:proofErr w:type="spellStart"/>
      <w:r w:rsidRPr="00DA5371">
        <w:rPr>
          <w:color w:val="000000"/>
        </w:rPr>
        <w:t>Shalom</w:t>
      </w:r>
      <w:proofErr w:type="spellEnd"/>
      <w:r w:rsidRPr="00DA5371">
        <w:rPr>
          <w:color w:val="000000"/>
        </w:rPr>
        <w:t xml:space="preserve">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proofErr w:type="spellStart"/>
      <w:r w:rsidRPr="00DA5371">
        <w:rPr>
          <w:i/>
          <w:iCs/>
          <w:color w:val="000000"/>
        </w:rPr>
        <w:t>KZfSS</w:t>
      </w:r>
      <w:proofErr w:type="spellEnd"/>
      <w:r w:rsidRPr="00DA5371">
        <w:rPr>
          <w:i/>
          <w:iCs/>
          <w:color w:val="000000"/>
        </w:rPr>
        <w:t xml:space="preserve"> Kölner Zeitschrift Für Soziologie Und Sozialpsychologie</w:t>
      </w:r>
      <w:r w:rsidRPr="00DA5371">
        <w:rPr>
          <w:color w:val="000000"/>
        </w:rPr>
        <w:t xml:space="preserve"> 66, </w:t>
      </w:r>
      <w:proofErr w:type="spellStart"/>
      <w:r w:rsidRPr="00DA5371">
        <w:rPr>
          <w:color w:val="000000"/>
        </w:rPr>
        <w:t>no</w:t>
      </w:r>
      <w:proofErr w:type="spellEnd"/>
      <w:r w:rsidRPr="00DA5371">
        <w:rPr>
          <w:color w:val="000000"/>
        </w:rPr>
        <w:t>.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33A97B8E"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C3635F">
        <w:rPr>
          <w:lang w:val="en-US"/>
        </w:rPr>
        <w:t>Sitzung</w:t>
      </w:r>
      <w:proofErr w:type="spellEnd"/>
      <w:r w:rsidRPr="00C3635F">
        <w:rPr>
          <w:lang w:val="en-US"/>
        </w:rPr>
        <w:t xml:space="preserve"> 5</w:t>
      </w:r>
      <w:r w:rsidRPr="00C3635F">
        <w:rPr>
          <w:lang w:val="en-US"/>
        </w:rPr>
        <w:tab/>
      </w:r>
      <w:proofErr w:type="spellStart"/>
      <w:r w:rsidR="000F2BE6" w:rsidRPr="00C3635F">
        <w:rPr>
          <w:lang w:val="en-US"/>
        </w:rPr>
        <w:t>Ideologie</w:t>
      </w:r>
      <w:proofErr w:type="spellEnd"/>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t>2022-05-23</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proofErr w:type="spellStart"/>
      <w:r w:rsidRPr="00C3635F">
        <w:rPr>
          <w:i/>
          <w:iCs/>
          <w:lang w:val="en-US"/>
        </w:rPr>
        <w:t>Grundlagen</w:t>
      </w:r>
      <w:proofErr w:type="spellEnd"/>
      <w:r w:rsidRPr="00C3635F">
        <w:rPr>
          <w:i/>
          <w:iCs/>
          <w:lang w:val="en-US"/>
        </w:rPr>
        <w:t xml:space="preserve">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proofErr w:type="spellStart"/>
      <w:r w:rsidRPr="0075310E">
        <w:rPr>
          <w:color w:val="000000"/>
          <w:lang w:val="en-US"/>
        </w:rPr>
        <w:t>Jost</w:t>
      </w:r>
      <w:proofErr w:type="spellEnd"/>
      <w:r w:rsidRPr="0075310E">
        <w:rPr>
          <w:color w:val="000000"/>
          <w:lang w:val="en-US"/>
        </w:rPr>
        <w:t xml:space="preserve">,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12C2B16" w14:textId="77777777" w:rsidR="002078A4" w:rsidRPr="00C3635F" w:rsidRDefault="002078A4" w:rsidP="002078A4">
      <w:pPr>
        <w:pStyle w:val="NormalWeb"/>
        <w:spacing w:before="0" w:beforeAutospacing="0" w:after="0" w:afterAutospacing="0"/>
        <w:rPr>
          <w:lang w:val="de-DE"/>
        </w:rPr>
      </w:pPr>
      <w:proofErr w:type="spellStart"/>
      <w:r w:rsidRPr="00C3635F">
        <w:rPr>
          <w:color w:val="000000"/>
        </w:rPr>
        <w:t>Caprara</w:t>
      </w:r>
      <w:proofErr w:type="spellEnd"/>
      <w:r w:rsidRPr="00C3635F">
        <w:rPr>
          <w:color w:val="000000"/>
        </w:rPr>
        <w:t xml:space="preserve">, Gian Vittorio, Michele </w:t>
      </w:r>
      <w:proofErr w:type="spellStart"/>
      <w:r w:rsidRPr="00C3635F">
        <w:rPr>
          <w:color w:val="000000"/>
        </w:rPr>
        <w:t>Vecchione</w:t>
      </w:r>
      <w:proofErr w:type="spellEnd"/>
      <w:r w:rsidRPr="00C3635F">
        <w:rPr>
          <w:color w:val="000000"/>
        </w:rPr>
        <w:t xml:space="preserve">, and Shalom H. Schwartz. </w:t>
      </w:r>
      <w:r w:rsidRPr="0033023C">
        <w:rPr>
          <w:color w:val="000000"/>
        </w:rPr>
        <w:t xml:space="preserve">“Why People Do Not Vote.” </w:t>
      </w:r>
      <w:r w:rsidRPr="00C3635F">
        <w:rPr>
          <w:i/>
          <w:iCs/>
          <w:color w:val="000000"/>
          <w:lang w:val="de-DE"/>
        </w:rPr>
        <w:t xml:space="preserve">European </w:t>
      </w:r>
      <w:proofErr w:type="spellStart"/>
      <w:r w:rsidRPr="00C3635F">
        <w:rPr>
          <w:i/>
          <w:iCs/>
          <w:color w:val="000000"/>
          <w:lang w:val="de-DE"/>
        </w:rPr>
        <w:t>Psychologist</w:t>
      </w:r>
      <w:proofErr w:type="spellEnd"/>
      <w:r w:rsidRPr="00C3635F">
        <w:rPr>
          <w:color w:val="000000"/>
          <w:lang w:val="de-DE"/>
        </w:rPr>
        <w:t xml:space="preserve"> 17, </w:t>
      </w:r>
      <w:proofErr w:type="spellStart"/>
      <w:r w:rsidRPr="00C3635F">
        <w:rPr>
          <w:color w:val="000000"/>
          <w:lang w:val="de-DE"/>
        </w:rPr>
        <w:t>no</w:t>
      </w:r>
      <w:proofErr w:type="spellEnd"/>
      <w:r w:rsidRPr="00C3635F">
        <w:rPr>
          <w:color w:val="000000"/>
          <w:lang w:val="de-DE"/>
        </w:rPr>
        <w:t>. 4 (</w:t>
      </w:r>
      <w:proofErr w:type="spellStart"/>
      <w:r w:rsidRPr="00C3635F">
        <w:rPr>
          <w:color w:val="000000"/>
          <w:lang w:val="de-DE"/>
        </w:rPr>
        <w:t>January</w:t>
      </w:r>
      <w:proofErr w:type="spellEnd"/>
      <w:r w:rsidRPr="00C3635F">
        <w:rPr>
          <w:color w:val="000000"/>
          <w:lang w:val="de-DE"/>
        </w:rPr>
        <w:t xml:space="preserve"> 2012): 266–78.</w:t>
      </w:r>
      <w:hyperlink r:id="rId21" w:history="1">
        <w:r w:rsidRPr="00C3635F">
          <w:rPr>
            <w:rStyle w:val="Hyperlink"/>
            <w:color w:val="000000"/>
            <w:lang w:val="de-DE"/>
          </w:rPr>
          <w:t xml:space="preserve"> </w:t>
        </w:r>
        <w:r w:rsidRPr="00C3635F">
          <w:rPr>
            <w:rStyle w:val="Hyperlink"/>
            <w:color w:val="1155CC"/>
            <w:lang w:val="de-DE"/>
          </w:rPr>
          <w:t>https://doi.org/10.1027/1016-9040/a000099</w:t>
        </w:r>
      </w:hyperlink>
      <w:r w:rsidRPr="00C3635F">
        <w:rPr>
          <w:color w:val="000000"/>
          <w:lang w:val="de-DE"/>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proofErr w:type="spellStart"/>
      <w:r w:rsidRPr="00C3635F">
        <w:rPr>
          <w:lang w:val="en-US"/>
        </w:rPr>
        <w:t>Duckitt</w:t>
      </w:r>
      <w:proofErr w:type="spellEnd"/>
      <w:r w:rsidRPr="00C3635F">
        <w:rPr>
          <w:lang w:val="en-US"/>
        </w:rPr>
        <w:t xml:space="preserve">, John, and Chris G. Sibley. </w:t>
      </w:r>
      <w:r w:rsidRPr="0033023C">
        <w:rPr>
          <w:lang w:val="en-US"/>
        </w:rPr>
        <w:t xml:space="preserve">“Personality, Ideology, Prejudice, and Politics: A Dual-Process Motivational Model.” </w:t>
      </w:r>
      <w:r w:rsidRPr="00DA5371">
        <w:t xml:space="preserve">Journal of </w:t>
      </w:r>
      <w:proofErr w:type="spellStart"/>
      <w:r w:rsidRPr="00DA5371">
        <w:t>Personality</w:t>
      </w:r>
      <w:proofErr w:type="spellEnd"/>
      <w:r w:rsidRPr="00DA5371">
        <w:t xml:space="preserve"> 78, </w:t>
      </w:r>
      <w:proofErr w:type="spellStart"/>
      <w:r w:rsidRPr="00DA5371">
        <w:t>no</w:t>
      </w:r>
      <w:proofErr w:type="spellEnd"/>
      <w:r w:rsidRPr="00DA5371">
        <w:t>. 6 (2010): 1861–94. https://doi.org/10.1111/j.1467-6494.2010.00672.x.</w:t>
      </w:r>
    </w:p>
    <w:p w14:paraId="4E4E57BB" w14:textId="684EEFA7"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Pr="00DA5371">
        <w:t>2022-05-30</w:t>
      </w:r>
    </w:p>
    <w:p w14:paraId="73EA6B62" w14:textId="228E0180" w:rsidR="00E82726" w:rsidRDefault="00E82726" w:rsidP="00E8272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w:t>
      </w:r>
      <w:proofErr w:type="spellStart"/>
      <w:r w:rsidR="00445F7E">
        <w:rPr>
          <w:lang w:val="en-US"/>
        </w:rPr>
        <w:t>Tidyverse</w:t>
      </w:r>
      <w:proofErr w:type="spellEnd"/>
      <w:r w:rsidR="00445F7E">
        <w:rPr>
          <w:lang w:val="en-US"/>
        </w:rPr>
        <w:t xml:space="preserve"> - </w:t>
      </w:r>
      <w:hyperlink r:id="rId22" w:history="1">
        <w:r w:rsidR="00445F7E" w:rsidRPr="00570808">
          <w:rPr>
            <w:rStyle w:val="Hyperlink"/>
            <w:lang w:val="en-US"/>
          </w:rPr>
          <w:t>https://app.datacamp.com/learn/courses/introduction-to-the-tidyverse</w:t>
        </w:r>
      </w:hyperlink>
    </w:p>
    <w:p w14:paraId="58DD02D2" w14:textId="77777777" w:rsidR="00445F7E" w:rsidRDefault="00445F7E" w:rsidP="00E82726">
      <w:pPr>
        <w:widowControl/>
        <w:suppressAutoHyphens w:val="0"/>
        <w:ind w:left="475" w:hanging="475"/>
        <w:rPr>
          <w:lang w:val="en-US"/>
        </w:rPr>
      </w:pPr>
    </w:p>
    <w:p w14:paraId="71E61390" w14:textId="77777777" w:rsidR="00C01D13" w:rsidRPr="00E82726" w:rsidRDefault="00C01D13" w:rsidP="00C01D13">
      <w:pPr>
        <w:widowControl/>
        <w:suppressAutoHyphens w:val="0"/>
        <w:ind w:left="475" w:hanging="475"/>
        <w:rPr>
          <w:b/>
          <w:bCs/>
          <w:lang w:val="en-US"/>
        </w:rPr>
      </w:pPr>
    </w:p>
    <w:p w14:paraId="0EBBEFA2" w14:textId="589EEA03" w:rsidR="00C01D13" w:rsidRPr="00FB7B60" w:rsidRDefault="00FB7B60" w:rsidP="00C01D13">
      <w:pPr>
        <w:widowControl/>
        <w:suppressAutoHyphens w:val="0"/>
        <w:ind w:left="475" w:hanging="475"/>
        <w:rPr>
          <w:b/>
          <w:bCs/>
        </w:rPr>
      </w:pPr>
      <w:r w:rsidRPr="00FB7B60">
        <w:rPr>
          <w:b/>
          <w:bCs/>
        </w:rPr>
        <w:lastRenderedPageBreak/>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2E888FD4" w14:textId="14AE655F"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7</w:t>
      </w:r>
      <w:r w:rsidRPr="00DA5371">
        <w:tab/>
        <w:t>Keine Sitzung</w:t>
      </w:r>
      <w:r w:rsidRPr="00DA5371">
        <w:tab/>
      </w:r>
      <w:r w:rsidR="00560EE9">
        <w:t>/ Feiertag</w:t>
      </w:r>
      <w:r w:rsidRPr="00DA5371">
        <w:tab/>
      </w:r>
      <w:r w:rsidRPr="00DA5371">
        <w:tab/>
      </w:r>
      <w:r w:rsidRPr="00DA5371">
        <w:tab/>
      </w:r>
      <w:r w:rsidRPr="00DA5371">
        <w:tab/>
      </w:r>
      <w:r w:rsidRPr="00DA5371">
        <w:tab/>
      </w:r>
      <w:r w:rsidRPr="00DA5371">
        <w:tab/>
        <w:t>2022-06-06</w:t>
      </w:r>
    </w:p>
    <w:p w14:paraId="5853DE2E" w14:textId="77777777" w:rsidR="00BE6C83" w:rsidRPr="00DA5371" w:rsidRDefault="00BE6C83" w:rsidP="00E536C8">
      <w:pPr>
        <w:widowControl/>
        <w:suppressAutoHyphens w:val="0"/>
        <w:spacing w:before="100" w:beforeAutospacing="1" w:after="100" w:afterAutospacing="1"/>
        <w:ind w:left="480" w:hanging="480"/>
      </w:pPr>
    </w:p>
    <w:p w14:paraId="48028B43" w14:textId="01B91A6C"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8</w:t>
      </w:r>
      <w:r w:rsidRPr="00DA5371">
        <w:tab/>
        <w:t xml:space="preserve">Gruppen und Identität </w:t>
      </w:r>
      <w:r w:rsidRPr="00DA5371">
        <w:tab/>
      </w:r>
      <w:r w:rsidRPr="00DA5371">
        <w:tab/>
      </w:r>
      <w:r w:rsidRPr="00DA5371">
        <w:tab/>
      </w:r>
      <w:r w:rsidRPr="00DA5371">
        <w:tab/>
      </w:r>
      <w:r w:rsidRPr="00DA5371">
        <w:tab/>
      </w:r>
      <w:r w:rsidRPr="00DA5371">
        <w:tab/>
        <w:t>2022-06-13</w:t>
      </w:r>
    </w:p>
    <w:p w14:paraId="57CBFFE4" w14:textId="77777777" w:rsidR="00340A78" w:rsidRPr="0070647C" w:rsidRDefault="00830961" w:rsidP="00340A78">
      <w:pPr>
        <w:rPr>
          <w:i/>
          <w:iCs/>
          <w:lang w:val="en-US"/>
        </w:rPr>
      </w:pPr>
      <w:proofErr w:type="spellStart"/>
      <w:r w:rsidRPr="0070647C">
        <w:rPr>
          <w:i/>
          <w:iCs/>
          <w:lang w:val="en-US"/>
        </w:rPr>
        <w:t>Grundlagen</w:t>
      </w:r>
      <w:proofErr w:type="spellEnd"/>
      <w:r w:rsidRPr="0070647C">
        <w:rPr>
          <w:i/>
          <w:iCs/>
          <w:lang w:val="en-US"/>
        </w:rPr>
        <w:t xml:space="preserve"> Text </w:t>
      </w:r>
    </w:p>
    <w:p w14:paraId="4451D97D" w14:textId="77777777" w:rsidR="00340A78" w:rsidRPr="0070647C" w:rsidRDefault="00340A78" w:rsidP="00340A78">
      <w:pPr>
        <w:ind w:hanging="480"/>
        <w:rPr>
          <w:i/>
          <w:iCs/>
          <w:lang w:val="en-U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w:t>
      </w:r>
      <w:proofErr w:type="spellStart"/>
      <w:r w:rsidRPr="0033023C">
        <w:rPr>
          <w:lang w:val="en-US"/>
        </w:rPr>
        <w:t>Tajfellian</w:t>
      </w:r>
      <w:proofErr w:type="spellEnd"/>
      <w:r w:rsidRPr="0033023C">
        <w:rPr>
          <w:lang w:val="en-US"/>
        </w:rPr>
        <w:t xml:space="preserve">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246604FF" w14:textId="77777777" w:rsidR="00123320" w:rsidRPr="00DA5371" w:rsidRDefault="00123320" w:rsidP="00123320">
      <w:pPr>
        <w:pStyle w:val="NormalWeb"/>
        <w:spacing w:before="0" w:beforeAutospacing="0" w:after="0" w:afterAutospacing="0"/>
        <w:rPr>
          <w:lang w:val="de-DE"/>
        </w:rPr>
      </w:pPr>
      <w:proofErr w:type="spellStart"/>
      <w:r w:rsidRPr="00DA5371">
        <w:rPr>
          <w:color w:val="000000"/>
          <w:lang w:val="de-DE"/>
        </w:rPr>
        <w:t>Różycka</w:t>
      </w:r>
      <w:proofErr w:type="spellEnd"/>
      <w:r w:rsidRPr="00DA5371">
        <w:rPr>
          <w:color w:val="000000"/>
          <w:lang w:val="de-DE"/>
        </w:rPr>
        <w:t xml:space="preserve">-Tran, J. (2017). </w:t>
      </w:r>
      <w:r w:rsidRPr="0033023C">
        <w:rPr>
          <w:color w:val="000000"/>
        </w:rPr>
        <w:t xml:space="preserve">Love thy neighbor? The effects of religious in/out-group identity on social behavior. </w:t>
      </w:r>
      <w:proofErr w:type="spellStart"/>
      <w:r w:rsidRPr="00DA5371">
        <w:rPr>
          <w:color w:val="000000"/>
          <w:lang w:val="de-DE"/>
        </w:rPr>
        <w:t>Personality</w:t>
      </w:r>
      <w:proofErr w:type="spellEnd"/>
      <w:r w:rsidRPr="00DA5371">
        <w:rPr>
          <w:color w:val="000000"/>
          <w:lang w:val="de-DE"/>
        </w:rPr>
        <w:t xml:space="preserve"> and Individual </w:t>
      </w:r>
      <w:proofErr w:type="spellStart"/>
      <w:r w:rsidRPr="00DA5371">
        <w:rPr>
          <w:color w:val="000000"/>
          <w:lang w:val="de-DE"/>
        </w:rPr>
        <w:t>Differences</w:t>
      </w:r>
      <w:proofErr w:type="spellEnd"/>
      <w:r w:rsidRPr="00DA5371">
        <w:rPr>
          <w:color w:val="000000"/>
          <w:lang w:val="de-DE"/>
        </w:rPr>
        <w:t xml:space="preserve">, 115, 7–12. </w:t>
      </w:r>
      <w:hyperlink r:id="rId24" w:history="1">
        <w:r w:rsidRPr="00DA5371">
          <w:rPr>
            <w:rStyle w:val="Hyperlink"/>
            <w:color w:val="1155CC"/>
            <w:lang w:val="de-DE"/>
          </w:rPr>
          <w:t>https://doi.org/10.1016/j.paid.2016.11.009</w:t>
        </w:r>
      </w:hyperlink>
    </w:p>
    <w:p w14:paraId="24A55B9D" w14:textId="7C3C418D"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9</w:t>
      </w:r>
      <w:r w:rsidRPr="00DA5371">
        <w:tab/>
        <w:t>Informationsverarbeitung</w:t>
      </w:r>
      <w:r w:rsidR="00932D34" w:rsidRPr="00DA5371">
        <w:t xml:space="preserve"> und Heuristiken </w:t>
      </w:r>
      <w:r w:rsidRPr="00DA5371">
        <w:tab/>
      </w:r>
      <w:r w:rsidRPr="00DA5371">
        <w:tab/>
      </w:r>
      <w:r w:rsidRPr="00DA5371">
        <w:tab/>
      </w:r>
      <w:r w:rsidRPr="00DA5371">
        <w:tab/>
        <w:t>2022-06-20</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w:t>
      </w:r>
      <w:proofErr w:type="spellStart"/>
      <w:r w:rsidRPr="0033023C">
        <w:rPr>
          <w:color w:val="000000"/>
          <w:lang w:val="en-US"/>
        </w:rPr>
        <w:t>Redlawsk</w:t>
      </w:r>
      <w:proofErr w:type="spellEnd"/>
      <w:r w:rsidRPr="0033023C">
        <w:rPr>
          <w:color w:val="000000"/>
          <w:lang w:val="en-US"/>
        </w:rPr>
        <w:t xml:space="preserve">,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proofErr w:type="spellStart"/>
      <w:r w:rsidRPr="007907A9">
        <w:rPr>
          <w:i/>
          <w:iCs/>
          <w:lang w:val="en-US"/>
        </w:rPr>
        <w:t>Anwendung</w:t>
      </w:r>
      <w:proofErr w:type="spellEnd"/>
      <w:r w:rsidRPr="007907A9">
        <w:rPr>
          <w:i/>
          <w:iCs/>
          <w:lang w:val="en-US"/>
        </w:rPr>
        <w:t xml:space="preserve"> – </w:t>
      </w:r>
      <w:proofErr w:type="spellStart"/>
      <w:r w:rsidR="007907A9" w:rsidRPr="007907A9">
        <w:rPr>
          <w:i/>
          <w:iCs/>
          <w:lang w:val="en-US"/>
        </w:rPr>
        <w:t>Politisches</w:t>
      </w:r>
      <w:proofErr w:type="spellEnd"/>
      <w:r w:rsidR="007907A9" w:rsidRPr="007907A9">
        <w:rPr>
          <w:i/>
          <w:iCs/>
          <w:lang w:val="en-US"/>
        </w:rPr>
        <w:t xml:space="preserve"> </w:t>
      </w:r>
      <w:proofErr w:type="spellStart"/>
      <w:r w:rsidR="007907A9" w:rsidRPr="007907A9">
        <w:rPr>
          <w:i/>
          <w:iCs/>
          <w:lang w:val="en-US"/>
        </w:rPr>
        <w:t>Verhalten</w:t>
      </w:r>
      <w:proofErr w:type="spellEnd"/>
      <w:r w:rsidR="007907A9" w:rsidRPr="007907A9">
        <w:rPr>
          <w:i/>
          <w:iCs/>
          <w:lang w:val="en-US"/>
        </w:rPr>
        <w:t xml:space="preserve"> </w:t>
      </w:r>
    </w:p>
    <w:p w14:paraId="78A6D7F0" w14:textId="53B07C3E" w:rsidR="003A59B1" w:rsidRPr="0033023C" w:rsidRDefault="004502CD" w:rsidP="003A59B1">
      <w:pPr>
        <w:ind w:left="480" w:hanging="480"/>
        <w:rPr>
          <w:lang w:val="en-US"/>
        </w:rPr>
      </w:pPr>
      <w:proofErr w:type="spellStart"/>
      <w:r w:rsidRPr="00DA5371">
        <w:rPr>
          <w:lang w:val="en-US"/>
        </w:rPr>
        <w:t>Redlawsk</w:t>
      </w:r>
      <w:proofErr w:type="spellEnd"/>
      <w:r w:rsidRPr="00DA5371">
        <w:rPr>
          <w:lang w:val="en-US"/>
        </w:rPr>
        <w:t xml:space="preserve">, David P. (2004): What Voters Do. Information Search During Election Campaigns. </w:t>
      </w:r>
      <w:r w:rsidRPr="0033023C">
        <w:rPr>
          <w:lang w:val="en-US"/>
        </w:rPr>
        <w:t>In: Political Psychology 25(4): pp. 595-610.</w:t>
      </w:r>
    </w:p>
    <w:p w14:paraId="0B8AF034" w14:textId="77777777" w:rsidR="004502CD" w:rsidRPr="0033023C" w:rsidRDefault="004502CD" w:rsidP="003A59B1">
      <w:pPr>
        <w:ind w:left="480" w:hanging="480"/>
        <w:rPr>
          <w:lang w:val="en-US"/>
        </w:rPr>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33023C" w:rsidRDefault="00830961" w:rsidP="004502CD">
      <w:pPr>
        <w:tabs>
          <w:tab w:val="left" w:pos="630"/>
        </w:tabs>
        <w:ind w:left="630" w:hanging="630"/>
        <w:rPr>
          <w:lang w:val="en-US"/>
        </w:rPr>
      </w:pPr>
      <w:r w:rsidRPr="00DA5371">
        <w:rPr>
          <w:i/>
          <w:iCs/>
        </w:rPr>
        <w:t xml:space="preserve"> </w:t>
      </w:r>
      <w:r w:rsidR="003A59B1" w:rsidRPr="00DA5371">
        <w:t xml:space="preserve">Schmuck, </w:t>
      </w:r>
      <w:proofErr w:type="spellStart"/>
      <w:r w:rsidR="003A59B1" w:rsidRPr="00DA5371">
        <w:t>Desirée</w:t>
      </w:r>
      <w:proofErr w:type="spellEnd"/>
      <w:r w:rsidR="003A59B1" w:rsidRPr="00DA5371">
        <w:t xml:space="preserv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33023C">
        <w:rPr>
          <w:i/>
          <w:iCs/>
          <w:lang w:val="en-US"/>
        </w:rPr>
        <w:t>Political Communication</w:t>
      </w:r>
      <w:r w:rsidR="003A59B1" w:rsidRPr="0033023C">
        <w:rPr>
          <w:lang w:val="en-US"/>
        </w:rPr>
        <w:t xml:space="preserve"> 34, no. 4 (October 2, 2017): 607–26. </w:t>
      </w:r>
      <w:hyperlink r:id="rId25" w:history="1">
        <w:r w:rsidR="003A59B1" w:rsidRPr="0033023C">
          <w:rPr>
            <w:rStyle w:val="Hyperlink"/>
            <w:lang w:val="en-US"/>
          </w:rPr>
          <w:t>https://doi.org/10.1080/10584609.2017.1316807</w:t>
        </w:r>
      </w:hyperlink>
      <w:r w:rsidR="003A59B1" w:rsidRPr="0033023C">
        <w:rPr>
          <w:lang w:val="en-US"/>
        </w:rPr>
        <w:t>.</w:t>
      </w:r>
    </w:p>
    <w:p w14:paraId="04896DC3" w14:textId="77777777" w:rsidR="00CF5488" w:rsidRDefault="00CF5488" w:rsidP="00E536C8">
      <w:pPr>
        <w:widowControl/>
        <w:pBdr>
          <w:bottom w:val="single" w:sz="12" w:space="1" w:color="auto"/>
        </w:pBdr>
        <w:suppressAutoHyphens w:val="0"/>
        <w:spacing w:before="100" w:beforeAutospacing="1" w:after="100" w:afterAutospacing="1"/>
        <w:ind w:left="480" w:hanging="480"/>
        <w:rPr>
          <w:lang w:val="en-US"/>
        </w:rPr>
      </w:pPr>
    </w:p>
    <w:p w14:paraId="0D0E4B55" w14:textId="77777777" w:rsidR="00CF5488" w:rsidRDefault="00CF5488" w:rsidP="00E536C8">
      <w:pPr>
        <w:widowControl/>
        <w:pBdr>
          <w:bottom w:val="single" w:sz="12" w:space="1" w:color="auto"/>
        </w:pBdr>
        <w:suppressAutoHyphens w:val="0"/>
        <w:spacing w:before="100" w:beforeAutospacing="1" w:after="100" w:afterAutospacing="1"/>
        <w:ind w:left="480" w:hanging="480"/>
        <w:rPr>
          <w:lang w:val="en-US"/>
        </w:rPr>
      </w:pPr>
    </w:p>
    <w:p w14:paraId="76B85A71" w14:textId="70FB86E3" w:rsidR="00E536C8" w:rsidRPr="0033023C" w:rsidRDefault="00964273" w:rsidP="00E536C8">
      <w:pPr>
        <w:widowControl/>
        <w:pBdr>
          <w:bottom w:val="single" w:sz="12" w:space="1" w:color="auto"/>
        </w:pBdr>
        <w:suppressAutoHyphens w:val="0"/>
        <w:spacing w:before="100" w:beforeAutospacing="1" w:after="100" w:afterAutospacing="1"/>
        <w:ind w:left="480" w:hanging="480"/>
        <w:rPr>
          <w:lang w:val="en-US"/>
        </w:rPr>
      </w:pPr>
      <w:r>
        <w:rPr>
          <w:lang w:val="en-US"/>
        </w:rPr>
        <w:lastRenderedPageBreak/>
        <w:t xml:space="preserve"> </w:t>
      </w:r>
      <w:proofErr w:type="spellStart"/>
      <w:r w:rsidR="00E536C8" w:rsidRPr="0033023C">
        <w:rPr>
          <w:lang w:val="en-US"/>
        </w:rPr>
        <w:t>Sitzung</w:t>
      </w:r>
      <w:proofErr w:type="spellEnd"/>
      <w:r w:rsidR="00E536C8" w:rsidRPr="0033023C">
        <w:rPr>
          <w:lang w:val="en-US"/>
        </w:rPr>
        <w:t xml:space="preserve"> 10</w:t>
      </w:r>
      <w:r w:rsidR="00E536C8" w:rsidRPr="0033023C">
        <w:rPr>
          <w:lang w:val="en-US"/>
        </w:rPr>
        <w:tab/>
      </w:r>
      <w:proofErr w:type="spellStart"/>
      <w:r w:rsidR="00E536C8" w:rsidRPr="0033023C">
        <w:rPr>
          <w:lang w:val="en-US"/>
        </w:rPr>
        <w:t>Emotionen</w:t>
      </w:r>
      <w:proofErr w:type="spellEnd"/>
      <w:r w:rsidR="00E536C8" w:rsidRPr="0033023C">
        <w:rPr>
          <w:lang w:val="en-US"/>
        </w:rPr>
        <w:tab/>
      </w:r>
      <w:r w:rsidR="00E536C8" w:rsidRPr="0033023C">
        <w:rPr>
          <w:lang w:val="en-US"/>
        </w:rPr>
        <w:tab/>
      </w:r>
      <w:r w:rsidR="00E536C8" w:rsidRPr="0033023C">
        <w:rPr>
          <w:lang w:val="en-US"/>
        </w:rPr>
        <w:tab/>
      </w:r>
      <w:r w:rsidR="00E536C8" w:rsidRPr="0033023C">
        <w:rPr>
          <w:lang w:val="en-US"/>
        </w:rPr>
        <w:tab/>
      </w:r>
      <w:r w:rsidR="00E536C8" w:rsidRPr="0033023C">
        <w:rPr>
          <w:lang w:val="en-US"/>
        </w:rPr>
        <w:tab/>
      </w:r>
      <w:r w:rsidR="00E536C8" w:rsidRPr="0033023C">
        <w:rPr>
          <w:lang w:val="en-US"/>
        </w:rPr>
        <w:tab/>
      </w:r>
      <w:r w:rsidR="00E536C8" w:rsidRPr="0033023C">
        <w:rPr>
          <w:lang w:val="en-US"/>
        </w:rPr>
        <w:tab/>
      </w:r>
      <w:r w:rsidR="00E536C8" w:rsidRPr="0033023C">
        <w:rPr>
          <w:lang w:val="en-US"/>
        </w:rPr>
        <w:tab/>
        <w:t>2022-06-27</w:t>
      </w:r>
    </w:p>
    <w:p w14:paraId="6816F7AD" w14:textId="77777777"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t>Grundlagen</w:t>
      </w:r>
      <w:proofErr w:type="spellEnd"/>
      <w:r w:rsidRPr="0033023C">
        <w:rPr>
          <w:i/>
          <w:iCs/>
          <w:lang w:val="en-US"/>
        </w:rPr>
        <w:t xml:space="preserve"> Text </w:t>
      </w:r>
    </w:p>
    <w:p w14:paraId="5428A547" w14:textId="6AA73DEE"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t>Anwendung</w:t>
      </w:r>
      <w:proofErr w:type="spellEnd"/>
      <w:r w:rsidRPr="0033023C">
        <w:rPr>
          <w:i/>
          <w:iCs/>
          <w:lang w:val="en-US"/>
        </w:rPr>
        <w:t xml:space="preserve"> – </w:t>
      </w:r>
      <w:proofErr w:type="spellStart"/>
      <w:r w:rsidR="007907A9">
        <w:rPr>
          <w:i/>
          <w:iCs/>
          <w:lang w:val="en-US"/>
        </w:rPr>
        <w:t>Politisches</w:t>
      </w:r>
      <w:proofErr w:type="spellEnd"/>
      <w:r w:rsidR="007907A9">
        <w:rPr>
          <w:i/>
          <w:iCs/>
          <w:lang w:val="en-US"/>
        </w:rPr>
        <w:t xml:space="preserve"> </w:t>
      </w:r>
      <w:proofErr w:type="spellStart"/>
      <w:r w:rsidR="007907A9">
        <w:rPr>
          <w:i/>
          <w:iCs/>
          <w:lang w:val="en-US"/>
        </w:rPr>
        <w:t>Verhalten</w:t>
      </w:r>
      <w:proofErr w:type="spellEnd"/>
      <w:r w:rsidR="007907A9">
        <w:rPr>
          <w:i/>
          <w:iCs/>
          <w:lang w:val="en-US"/>
        </w:rPr>
        <w:t xml:space="preserve"> </w:t>
      </w:r>
    </w:p>
    <w:p w14:paraId="0D2DD2C2" w14:textId="7DDEE69A" w:rsidR="00DA5371" w:rsidRPr="0070647C" w:rsidRDefault="00C37153" w:rsidP="00DA5371">
      <w:pPr>
        <w:widowControl/>
        <w:suppressAutoHyphens w:val="0"/>
        <w:spacing w:before="100" w:beforeAutospacing="1" w:after="100" w:afterAutospacing="1"/>
        <w:ind w:left="480" w:hanging="480"/>
        <w:rPr>
          <w:color w:val="000000"/>
          <w:lang w:val="en-US"/>
        </w:rPr>
      </w:pPr>
      <w:r w:rsidRPr="00DA5371">
        <w:rPr>
          <w:color w:val="000000"/>
          <w:lang w:val="en-US"/>
        </w:rPr>
        <w:t xml:space="preserve">Webster, Steven W.; Connors, Elizabeth C.; Sinclair, Betsy (2022): The Social Consequences of Political Anger. </w:t>
      </w:r>
      <w:r w:rsidRPr="0033023C">
        <w:rPr>
          <w:color w:val="000000"/>
          <w:lang w:val="en-US"/>
        </w:rPr>
        <w:t xml:space="preserve">In: The Journal of Politics. </w:t>
      </w:r>
      <w:r w:rsidR="0018505C">
        <w:rPr>
          <w:color w:val="000000"/>
          <w:lang w:val="en-US"/>
        </w:rPr>
        <w:t>https://</w:t>
      </w:r>
      <w:r w:rsidRPr="0070647C">
        <w:rPr>
          <w:color w:val="000000"/>
          <w:lang w:val="en-US"/>
        </w:rPr>
        <w:t>DOI: 10.1086/718979</w:t>
      </w:r>
    </w:p>
    <w:p w14:paraId="3659712E" w14:textId="77777777" w:rsidR="00830961" w:rsidRPr="007907A9" w:rsidRDefault="00830961" w:rsidP="00830961">
      <w:pPr>
        <w:widowControl/>
        <w:suppressAutoHyphens w:val="0"/>
        <w:spacing w:before="100" w:beforeAutospacing="1" w:after="100" w:afterAutospacing="1"/>
        <w:ind w:left="480" w:hanging="480"/>
        <w:rPr>
          <w:i/>
          <w:iCs/>
          <w:lang w:val="en-US"/>
        </w:rPr>
      </w:pPr>
      <w:proofErr w:type="spellStart"/>
      <w:r w:rsidRPr="007907A9">
        <w:rPr>
          <w:i/>
          <w:iCs/>
          <w:lang w:val="en-US"/>
        </w:rPr>
        <w:t>Anwendung</w:t>
      </w:r>
      <w:proofErr w:type="spellEnd"/>
      <w:r w:rsidRPr="007907A9">
        <w:rPr>
          <w:i/>
          <w:iCs/>
          <w:lang w:val="en-US"/>
        </w:rPr>
        <w:t xml:space="preserve"> – </w:t>
      </w:r>
      <w:proofErr w:type="spellStart"/>
      <w:r w:rsidRPr="007907A9">
        <w:rPr>
          <w:i/>
          <w:iCs/>
          <w:lang w:val="en-US"/>
        </w:rPr>
        <w:t>Politische</w:t>
      </w:r>
      <w:proofErr w:type="spellEnd"/>
      <w:r w:rsidRPr="007907A9">
        <w:rPr>
          <w:i/>
          <w:iCs/>
          <w:lang w:val="en-US"/>
        </w:rPr>
        <w:t xml:space="preserve"> </w:t>
      </w:r>
      <w:proofErr w:type="spellStart"/>
      <w:r w:rsidRPr="007907A9">
        <w:rPr>
          <w:i/>
          <w:iCs/>
          <w:lang w:val="en-US"/>
        </w:rPr>
        <w:t>Teilhabe</w:t>
      </w:r>
      <w:proofErr w:type="spellEnd"/>
      <w:r w:rsidRPr="007907A9">
        <w:rPr>
          <w:i/>
          <w:iCs/>
          <w:lang w:val="en-US"/>
        </w:rPr>
        <w:t xml:space="preserve">  </w:t>
      </w:r>
    </w:p>
    <w:p w14:paraId="0ED60FE9" w14:textId="4FDE0AC9" w:rsidR="00C37153" w:rsidRPr="00DA5371" w:rsidRDefault="00C37153" w:rsidP="00830961">
      <w:pPr>
        <w:widowControl/>
        <w:suppressAutoHyphens w:val="0"/>
        <w:spacing w:before="100" w:beforeAutospacing="1" w:after="100" w:afterAutospacing="1"/>
        <w:ind w:left="480" w:hanging="480"/>
        <w:rPr>
          <w:i/>
          <w:iCs/>
        </w:rPr>
      </w:pPr>
      <w:r w:rsidRPr="007907A9">
        <w:rPr>
          <w:color w:val="000000"/>
          <w:lang w:val="en-US"/>
        </w:rPr>
        <w:t xml:space="preserve">Valentino, N. A., Brader, T., </w:t>
      </w:r>
      <w:proofErr w:type="spellStart"/>
      <w:r w:rsidRPr="007907A9">
        <w:rPr>
          <w:color w:val="000000"/>
          <w:lang w:val="en-US"/>
        </w:rPr>
        <w:t>Groenendyk</w:t>
      </w:r>
      <w:proofErr w:type="spellEnd"/>
      <w:r w:rsidRPr="007907A9">
        <w:rPr>
          <w:color w:val="000000"/>
          <w:lang w:val="en-US"/>
        </w:rPr>
        <w:t xml:space="preserve">, E. W., </w:t>
      </w:r>
      <w:proofErr w:type="spellStart"/>
      <w:r w:rsidRPr="007907A9">
        <w:rPr>
          <w:color w:val="000000"/>
          <w:lang w:val="en-US"/>
        </w:rPr>
        <w:t>Gregorowicz</w:t>
      </w:r>
      <w:proofErr w:type="spellEnd"/>
      <w:r w:rsidRPr="007907A9">
        <w:rPr>
          <w:color w:val="000000"/>
          <w:lang w:val="en-US"/>
        </w:rPr>
        <w:t xml:space="preserve">, K., &amp; Hutchings, V. L. (2011). </w:t>
      </w:r>
      <w:r w:rsidRPr="00DA5371">
        <w:rPr>
          <w:color w:val="000000"/>
          <w:lang w:val="en-US"/>
        </w:rPr>
        <w:t xml:space="preserve">Election Night’s Alright for Fighting: The Role of Emotions in Political Participation. </w:t>
      </w:r>
      <w:r w:rsidRPr="00DA5371">
        <w:rPr>
          <w:color w:val="000000"/>
        </w:rPr>
        <w:t xml:space="preserve">Journal of Politics, 73(1), 156–170. </w:t>
      </w:r>
      <w:hyperlink r:id="rId26" w:history="1">
        <w:r w:rsidRPr="00DA5371">
          <w:rPr>
            <w:rStyle w:val="Hyperlink"/>
            <w:color w:val="1155CC"/>
          </w:rPr>
          <w:t>https://doi.org/10.1017/s0022381610000939</w:t>
        </w:r>
      </w:hyperlink>
    </w:p>
    <w:p w14:paraId="2057CA21"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w:t>
      </w:r>
      <w:proofErr w:type="spellStart"/>
      <w:r w:rsidRPr="00DA5371">
        <w:rPr>
          <w:lang w:val="en-US"/>
        </w:rPr>
        <w:t>Fischhoff</w:t>
      </w:r>
      <w:proofErr w:type="spellEnd"/>
      <w:r w:rsidRPr="00DA5371">
        <w:rPr>
          <w:lang w:val="en-US"/>
        </w:rPr>
        <w:t xml:space="preserve">, Baruch (2006): Emotion Priming and Attributions for Terrorism: Americans' Reactions in a National Field Experiment. </w:t>
      </w:r>
      <w:r w:rsidRPr="00DA5371">
        <w:t xml:space="preserve">In: Political </w:t>
      </w:r>
      <w:proofErr w:type="spellStart"/>
      <w:r w:rsidRPr="00DA5371">
        <w:t>Psychology</w:t>
      </w:r>
      <w:proofErr w:type="spellEnd"/>
      <w:r w:rsidRPr="00DA5371">
        <w:t xml:space="preserve"> 27 (2), S. 289–298.</w:t>
      </w:r>
    </w:p>
    <w:p w14:paraId="19729B09" w14:textId="18BDB667"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1</w:t>
      </w:r>
      <w:r w:rsidRPr="0070647C">
        <w:tab/>
        <w:t>R Klinik 2: Regression</w:t>
      </w:r>
      <w:r w:rsidRPr="0070647C">
        <w:tab/>
      </w:r>
      <w:r w:rsidRPr="0070647C">
        <w:tab/>
      </w:r>
      <w:r w:rsidRPr="0070647C">
        <w:tab/>
      </w:r>
      <w:r w:rsidRPr="0070647C">
        <w:tab/>
      </w:r>
      <w:r w:rsidRPr="0070647C">
        <w:tab/>
      </w:r>
      <w:r w:rsidRPr="0070647C">
        <w:tab/>
        <w:t>2022-07-04</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Pr="0070647C" w:rsidRDefault="00343E68" w:rsidP="00343E68">
      <w:pPr>
        <w:widowControl/>
        <w:suppressAutoHyphens w:val="0"/>
        <w:ind w:left="475" w:hanging="475"/>
      </w:pPr>
    </w:p>
    <w:p w14:paraId="362430D0" w14:textId="56F75BE1" w:rsidR="00BE6C83" w:rsidRPr="009E1FB5" w:rsidRDefault="009E1FB5" w:rsidP="00343E68">
      <w:pPr>
        <w:widowControl/>
        <w:suppressAutoHyphens w:val="0"/>
        <w:ind w:left="475" w:hanging="475"/>
      </w:pPr>
      <w:r>
        <w:rPr>
          <w:b/>
          <w:bCs/>
        </w:rPr>
        <w:t xml:space="preserve">Gemeinsame Übung 2:  </w:t>
      </w:r>
      <w:r>
        <w:t xml:space="preserve">Politikpsychologische Zusammenhänge </w:t>
      </w:r>
    </w:p>
    <w:p w14:paraId="5CB27705" w14:textId="1D8B0DBA"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2</w:t>
      </w:r>
      <w:r w:rsidRPr="00DA5371">
        <w:tab/>
        <w:t xml:space="preserve">Daten </w:t>
      </w:r>
      <w:r w:rsidR="00475EF6" w:rsidRPr="00DA5371">
        <w:t>Vorstellung:</w:t>
      </w:r>
      <w:r w:rsidRPr="00DA5371">
        <w:t xml:space="preserve"> </w:t>
      </w:r>
      <w:r w:rsidR="00C37153" w:rsidRPr="00DA5371">
        <w:t>Block 1</w:t>
      </w:r>
      <w:r w:rsidR="00C37153" w:rsidRPr="00DA5371">
        <w:tab/>
      </w:r>
      <w:r w:rsidRPr="00DA5371">
        <w:tab/>
      </w:r>
      <w:r w:rsidRPr="00DA5371">
        <w:tab/>
      </w:r>
      <w:r w:rsidRPr="00DA5371">
        <w:tab/>
      </w:r>
      <w:r w:rsidRPr="00DA5371">
        <w:tab/>
      </w:r>
      <w:r w:rsidRPr="00DA5371">
        <w:tab/>
        <w:t>2022-07-11</w:t>
      </w:r>
    </w:p>
    <w:p w14:paraId="76F3392A" w14:textId="77777777" w:rsidR="00BE6C83" w:rsidRPr="00DA5371" w:rsidRDefault="00BE6C83" w:rsidP="00E536C8">
      <w:pPr>
        <w:widowControl/>
        <w:suppressAutoHyphens w:val="0"/>
        <w:spacing w:before="100" w:beforeAutospacing="1" w:after="100" w:afterAutospacing="1"/>
        <w:ind w:left="480" w:hanging="480"/>
      </w:pPr>
    </w:p>
    <w:p w14:paraId="14C86F74" w14:textId="0CA56292"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3</w:t>
      </w:r>
      <w:r w:rsidRPr="00DA5371">
        <w:tab/>
        <w:t xml:space="preserve">Daten Vorstellung : </w:t>
      </w:r>
      <w:r w:rsidR="00C37153" w:rsidRPr="00DA5371">
        <w:t>Block 2</w:t>
      </w:r>
      <w:r w:rsidRPr="00DA5371">
        <w:tab/>
      </w:r>
      <w:r w:rsidRPr="00DA5371">
        <w:tab/>
      </w:r>
      <w:r w:rsidRPr="00DA5371">
        <w:tab/>
      </w:r>
      <w:r w:rsidRPr="00DA5371">
        <w:tab/>
      </w:r>
      <w:r w:rsidRPr="00DA5371">
        <w:tab/>
      </w:r>
      <w:r w:rsidR="00C37153" w:rsidRPr="00DA5371">
        <w:tab/>
      </w:r>
      <w:r w:rsidRPr="00DA5371">
        <w:t>2022-07-18</w:t>
      </w:r>
    </w:p>
    <w:p w14:paraId="15B0A672" w14:textId="77777777" w:rsidR="00BE6C83" w:rsidRPr="00DA5371" w:rsidRDefault="00BE6C83" w:rsidP="00E536C8">
      <w:pPr>
        <w:widowControl/>
        <w:suppressAutoHyphens w:val="0"/>
        <w:spacing w:before="100" w:beforeAutospacing="1" w:after="100" w:afterAutospacing="1"/>
        <w:ind w:left="480" w:hanging="480"/>
      </w:pP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EC4F" w14:textId="77777777" w:rsidR="006A2053" w:rsidRDefault="006A2053">
      <w:r>
        <w:separator/>
      </w:r>
    </w:p>
  </w:endnote>
  <w:endnote w:type="continuationSeparator" w:id="0">
    <w:p w14:paraId="6638F4D2" w14:textId="77777777" w:rsidR="006A2053" w:rsidRDefault="006A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9342" w14:textId="77777777" w:rsidR="006A2053" w:rsidRDefault="006A2053">
      <w:r>
        <w:separator/>
      </w:r>
    </w:p>
  </w:footnote>
  <w:footnote w:type="continuationSeparator" w:id="0">
    <w:p w14:paraId="63BEECFE" w14:textId="77777777" w:rsidR="006A2053" w:rsidRDefault="006A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9754756">
    <w:abstractNumId w:val="9"/>
  </w:num>
  <w:num w:numId="2" w16cid:durableId="999578770">
    <w:abstractNumId w:val="13"/>
  </w:num>
  <w:num w:numId="3" w16cid:durableId="356740375">
    <w:abstractNumId w:val="8"/>
  </w:num>
  <w:num w:numId="4" w16cid:durableId="1818496302">
    <w:abstractNumId w:val="1"/>
  </w:num>
  <w:num w:numId="5" w16cid:durableId="284427328">
    <w:abstractNumId w:val="4"/>
  </w:num>
  <w:num w:numId="6" w16cid:durableId="862014410">
    <w:abstractNumId w:val="10"/>
  </w:num>
  <w:num w:numId="7" w16cid:durableId="636689761">
    <w:abstractNumId w:val="5"/>
  </w:num>
  <w:num w:numId="8" w16cid:durableId="2001155631">
    <w:abstractNumId w:val="0"/>
  </w:num>
  <w:num w:numId="9" w16cid:durableId="1192188294">
    <w:abstractNumId w:val="12"/>
  </w:num>
  <w:num w:numId="10" w16cid:durableId="2018194613">
    <w:abstractNumId w:val="2"/>
  </w:num>
  <w:num w:numId="11" w16cid:durableId="65343081">
    <w:abstractNumId w:val="6"/>
  </w:num>
  <w:num w:numId="12" w16cid:durableId="647444450">
    <w:abstractNumId w:val="11"/>
  </w:num>
  <w:num w:numId="13" w16cid:durableId="189269005">
    <w:abstractNumId w:val="3"/>
  </w:num>
  <w:num w:numId="14" w16cid:durableId="1549412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069D"/>
    <w:rsid w:val="000124A4"/>
    <w:rsid w:val="0001252E"/>
    <w:rsid w:val="000149B3"/>
    <w:rsid w:val="00014D26"/>
    <w:rsid w:val="000250B6"/>
    <w:rsid w:val="00025CA5"/>
    <w:rsid w:val="0003150A"/>
    <w:rsid w:val="00037F30"/>
    <w:rsid w:val="00045FB4"/>
    <w:rsid w:val="00050683"/>
    <w:rsid w:val="00051DA8"/>
    <w:rsid w:val="00052BAD"/>
    <w:rsid w:val="00052DE4"/>
    <w:rsid w:val="000558DB"/>
    <w:rsid w:val="000732E2"/>
    <w:rsid w:val="00075714"/>
    <w:rsid w:val="00080EEA"/>
    <w:rsid w:val="00082287"/>
    <w:rsid w:val="00085BEB"/>
    <w:rsid w:val="00091B15"/>
    <w:rsid w:val="000931B2"/>
    <w:rsid w:val="000B1F6D"/>
    <w:rsid w:val="000B23B5"/>
    <w:rsid w:val="000D1F19"/>
    <w:rsid w:val="000E530F"/>
    <w:rsid w:val="000E7069"/>
    <w:rsid w:val="000F2538"/>
    <w:rsid w:val="000F2BE6"/>
    <w:rsid w:val="000F5071"/>
    <w:rsid w:val="00103422"/>
    <w:rsid w:val="001112DA"/>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5098C"/>
    <w:rsid w:val="00251CB3"/>
    <w:rsid w:val="0025366A"/>
    <w:rsid w:val="00257589"/>
    <w:rsid w:val="00260CB2"/>
    <w:rsid w:val="00263482"/>
    <w:rsid w:val="002634F7"/>
    <w:rsid w:val="00266F83"/>
    <w:rsid w:val="00272DF4"/>
    <w:rsid w:val="00277938"/>
    <w:rsid w:val="00286342"/>
    <w:rsid w:val="002878A7"/>
    <w:rsid w:val="00294941"/>
    <w:rsid w:val="002A1AD6"/>
    <w:rsid w:val="002A35A7"/>
    <w:rsid w:val="002B398F"/>
    <w:rsid w:val="002B7998"/>
    <w:rsid w:val="002C37C8"/>
    <w:rsid w:val="002C493F"/>
    <w:rsid w:val="002C7B81"/>
    <w:rsid w:val="002D03A5"/>
    <w:rsid w:val="002D0A32"/>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60B8"/>
    <w:rsid w:val="0033023C"/>
    <w:rsid w:val="00333692"/>
    <w:rsid w:val="00340A78"/>
    <w:rsid w:val="00343283"/>
    <w:rsid w:val="00343E68"/>
    <w:rsid w:val="00345A46"/>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7EBB"/>
    <w:rsid w:val="00420E6D"/>
    <w:rsid w:val="0042113D"/>
    <w:rsid w:val="00421933"/>
    <w:rsid w:val="00421A02"/>
    <w:rsid w:val="00426AC9"/>
    <w:rsid w:val="00431D22"/>
    <w:rsid w:val="00434239"/>
    <w:rsid w:val="00436F2C"/>
    <w:rsid w:val="00437CF7"/>
    <w:rsid w:val="00445F7E"/>
    <w:rsid w:val="00446B57"/>
    <w:rsid w:val="004501D5"/>
    <w:rsid w:val="004502CD"/>
    <w:rsid w:val="00454590"/>
    <w:rsid w:val="00454BC1"/>
    <w:rsid w:val="004577DC"/>
    <w:rsid w:val="00463716"/>
    <w:rsid w:val="00465843"/>
    <w:rsid w:val="004674D1"/>
    <w:rsid w:val="00471757"/>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84060"/>
    <w:rsid w:val="00586A36"/>
    <w:rsid w:val="00586F58"/>
    <w:rsid w:val="00590F18"/>
    <w:rsid w:val="005914A1"/>
    <w:rsid w:val="005931CD"/>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6772"/>
    <w:rsid w:val="0061690F"/>
    <w:rsid w:val="00621C08"/>
    <w:rsid w:val="0062507E"/>
    <w:rsid w:val="00625A77"/>
    <w:rsid w:val="00630EDC"/>
    <w:rsid w:val="006421AC"/>
    <w:rsid w:val="00644DC0"/>
    <w:rsid w:val="00651415"/>
    <w:rsid w:val="006516B1"/>
    <w:rsid w:val="00651860"/>
    <w:rsid w:val="006530BC"/>
    <w:rsid w:val="006654BC"/>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75AB"/>
    <w:rsid w:val="007B04D5"/>
    <w:rsid w:val="007B1612"/>
    <w:rsid w:val="007B48C6"/>
    <w:rsid w:val="007B4FC4"/>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4921"/>
    <w:rsid w:val="008C7807"/>
    <w:rsid w:val="008C7A90"/>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D34"/>
    <w:rsid w:val="00935600"/>
    <w:rsid w:val="00936A8A"/>
    <w:rsid w:val="00937DE8"/>
    <w:rsid w:val="009421A9"/>
    <w:rsid w:val="00942C75"/>
    <w:rsid w:val="00943148"/>
    <w:rsid w:val="00945F0B"/>
    <w:rsid w:val="009461E7"/>
    <w:rsid w:val="00950826"/>
    <w:rsid w:val="0095232F"/>
    <w:rsid w:val="00953C4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C8B"/>
    <w:rsid w:val="00C8261D"/>
    <w:rsid w:val="00C9182B"/>
    <w:rsid w:val="00C9352A"/>
    <w:rsid w:val="00C96CAA"/>
    <w:rsid w:val="00CA0B6D"/>
    <w:rsid w:val="00CA77F9"/>
    <w:rsid w:val="00CB3E09"/>
    <w:rsid w:val="00CC211D"/>
    <w:rsid w:val="00CC278C"/>
    <w:rsid w:val="00CC4304"/>
    <w:rsid w:val="00CD3E4C"/>
    <w:rsid w:val="00CD415B"/>
    <w:rsid w:val="00CD6620"/>
    <w:rsid w:val="00CE1C80"/>
    <w:rsid w:val="00CF2C81"/>
    <w:rsid w:val="00CF5488"/>
    <w:rsid w:val="00CF6821"/>
    <w:rsid w:val="00D012D5"/>
    <w:rsid w:val="00D01977"/>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5125"/>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6ECF"/>
    <w:rsid w:val="00E776DC"/>
    <w:rsid w:val="00E81F58"/>
    <w:rsid w:val="00E82726"/>
    <w:rsid w:val="00E84E5A"/>
    <w:rsid w:val="00E9090D"/>
    <w:rsid w:val="00E93C7A"/>
    <w:rsid w:val="00E9722C"/>
    <w:rsid w:val="00E976CF"/>
    <w:rsid w:val="00EA7898"/>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D5D"/>
    <w:rsid w:val="00F45FD5"/>
    <w:rsid w:val="00F517A3"/>
    <w:rsid w:val="00F60984"/>
    <w:rsid w:val="00F61587"/>
    <w:rsid w:val="00F64524"/>
    <w:rsid w:val="00F66AB1"/>
    <w:rsid w:val="00F6777A"/>
    <w:rsid w:val="00F74B6A"/>
    <w:rsid w:val="00F82ABA"/>
    <w:rsid w:val="00F82CE1"/>
    <w:rsid w:val="00F854E4"/>
    <w:rsid w:val="00F91EDB"/>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017/s0022381610000939" TargetMode="External"/><Relationship Id="rId3" Type="http://schemas.openxmlformats.org/officeDocument/2006/relationships/styles" Target="styles.xml"/><Relationship Id="rId21" Type="http://schemas.openxmlformats.org/officeDocument/2006/relationships/hyperlink" Target="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calendly.com/cgnguyen/sprechstunde"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034</Words>
  <Characters>11598</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59</cp:revision>
  <cp:lastPrinted>2022-05-16T08:16:00Z</cp:lastPrinted>
  <dcterms:created xsi:type="dcterms:W3CDTF">2021-10-19T12:04:00Z</dcterms:created>
  <dcterms:modified xsi:type="dcterms:W3CDTF">2022-05-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